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3D58" w14:textId="7B5E532C" w:rsidR="00CE6351" w:rsidRDefault="0002290D">
      <w:pPr>
        <w:rPr>
          <w:rFonts w:cs="Arial"/>
          <w:b/>
          <w:bCs/>
          <w:color w:val="002735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61EE700" wp14:editId="2C13F769">
            <wp:simplePos x="0" y="0"/>
            <wp:positionH relativeFrom="column">
              <wp:posOffset>4486275</wp:posOffset>
            </wp:positionH>
            <wp:positionV relativeFrom="paragraph">
              <wp:posOffset>-334645</wp:posOffset>
            </wp:positionV>
            <wp:extent cx="2171700" cy="112495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_Logo_Lef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C7B5" w14:textId="68D4483B" w:rsidR="00DC360E" w:rsidRDefault="009B4031" w:rsidP="00DC360E">
      <w:pPr>
        <w:pStyle w:val="BodyText"/>
        <w:rPr>
          <w:lang w:val="en-CA"/>
        </w:rPr>
      </w:pPr>
      <w:r w:rsidRPr="00DC360E">
        <w:rPr>
          <w:rFonts w:cs="Arial"/>
          <w:b/>
          <w:bCs/>
          <w:noProof/>
          <w:szCs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6BC40F5" wp14:editId="7EB3F1CA">
                <wp:simplePos x="0" y="0"/>
                <wp:positionH relativeFrom="column">
                  <wp:posOffset>-676275</wp:posOffset>
                </wp:positionH>
                <wp:positionV relativeFrom="paragraph">
                  <wp:posOffset>321945</wp:posOffset>
                </wp:positionV>
                <wp:extent cx="7362825" cy="1571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71625"/>
                        </a:xfrm>
                        <a:prstGeom prst="rect">
                          <a:avLst/>
                        </a:prstGeom>
                        <a:solidFill>
                          <a:srgbClr val="0027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B046" id="Rectangle 2" o:spid="_x0000_s1026" style="position:absolute;margin-left:-53.25pt;margin-top:25.35pt;width:579.75pt;height:123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" fillcolor="#002735" stroked="f" strokeweight="1pt"/>
            </w:pict>
          </mc:Fallback>
        </mc:AlternateContent>
      </w:r>
    </w:p>
    <w:p w14:paraId="6E22EDDE" w14:textId="47FA4FCD" w:rsidR="009B4031" w:rsidRPr="00DC360E" w:rsidRDefault="009B4031" w:rsidP="00DC360E">
      <w:pPr>
        <w:pStyle w:val="BodyText"/>
        <w:rPr>
          <w:lang w:val="en-CA"/>
        </w:rPr>
      </w:pPr>
    </w:p>
    <w:p w14:paraId="3EB92055" w14:textId="4A0028E6" w:rsidR="00F64035" w:rsidRPr="007B5FC6" w:rsidRDefault="007B5FC6" w:rsidP="007B5FC6">
      <w:pPr>
        <w:pStyle w:val="Heading1"/>
      </w:pPr>
      <w:r w:rsidRPr="007B5FC6">
        <w:t>Campus Infrastructure and Sustainability</w:t>
      </w:r>
    </w:p>
    <w:p w14:paraId="5AF86961" w14:textId="13119F12" w:rsidR="00F64035" w:rsidRDefault="007B5FC6" w:rsidP="00AE07BF">
      <w:pPr>
        <w:pStyle w:val="AuthorDate"/>
        <w:rPr>
          <w:rFonts w:cs="Arial"/>
          <w:color w:val="002735"/>
          <w:sz w:val="36"/>
          <w:szCs w:val="36"/>
        </w:rPr>
      </w:pPr>
      <w:r>
        <w:t>Space Renovation Request</w:t>
      </w:r>
      <w:r w:rsidR="00B1047B" w:rsidRPr="00B1047B">
        <w:t xml:space="preserve"> </w:t>
      </w:r>
    </w:p>
    <w:p w14:paraId="2ED3F279" w14:textId="5247FC2A" w:rsidR="00F64035" w:rsidRDefault="00F64035" w:rsidP="00AE07BF">
      <w:pPr>
        <w:pStyle w:val="AuthorDate"/>
      </w:pPr>
    </w:p>
    <w:p w14:paraId="588E2E21" w14:textId="700F6B2C" w:rsidR="00F64035" w:rsidRDefault="00F64035" w:rsidP="00AE07BF">
      <w:pPr>
        <w:pStyle w:val="AuthorDate"/>
      </w:pPr>
    </w:p>
    <w:p w14:paraId="42B4C87C" w14:textId="77777777" w:rsidR="00592BBF" w:rsidRDefault="00592BBF" w:rsidP="00460C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8"/>
        <w:gridCol w:w="7085"/>
      </w:tblGrid>
      <w:tr w:rsidR="007B5FC6" w14:paraId="0C17883C" w14:textId="77777777" w:rsidTr="0031476A">
        <w:trPr>
          <w:trHeight w:val="506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</w:tcPr>
          <w:p w14:paraId="44F5284A" w14:textId="3C3307B1" w:rsidR="007B5FC6" w:rsidRPr="007B5FC6" w:rsidRDefault="007B5FC6">
            <w:pPr>
              <w:rPr>
                <w:b/>
                <w:bCs/>
                <w:sz w:val="24"/>
                <w:szCs w:val="24"/>
              </w:rPr>
            </w:pPr>
            <w:r w:rsidRPr="007B5FC6">
              <w:rPr>
                <w:b/>
                <w:bCs/>
                <w:color w:val="FFFFFF" w:themeColor="background1"/>
                <w:sz w:val="24"/>
                <w:szCs w:val="24"/>
              </w:rPr>
              <w:t>Originated by</w:t>
            </w:r>
          </w:p>
        </w:tc>
      </w:tr>
      <w:tr w:rsidR="007B5FC6" w14:paraId="74302E2E" w14:textId="77777777" w:rsidTr="0031476A">
        <w:trPr>
          <w:trHeight w:val="36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C133C" w14:textId="23CE733E" w:rsidR="007B5FC6" w:rsidRDefault="007B5FC6">
            <w:r>
              <w:t>Department</w:t>
            </w:r>
          </w:p>
        </w:tc>
        <w:sdt>
          <w:sdtPr>
            <w:id w:val="391471127"/>
            <w:placeholder>
              <w:docPart w:val="8574C6EFEA874B009EC2A2979CFA92E4"/>
            </w:placeholder>
            <w:showingPlcHdr/>
            <w15:color w:val="000000"/>
            <w15:appearance w15:val="tags"/>
          </w:sdtPr>
          <w:sdtContent>
            <w:tc>
              <w:tcPr>
                <w:tcW w:w="7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ADE55" w14:textId="5482A5F2" w:rsidR="007B5FC6" w:rsidRDefault="007B5FC6">
                <w:r w:rsidRPr="005103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FC6" w14:paraId="68730CED" w14:textId="77777777" w:rsidTr="0031476A">
        <w:trPr>
          <w:trHeight w:val="36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163EE" w14:textId="2F2E71E7" w:rsidR="007B5FC6" w:rsidRDefault="007B5FC6">
            <w:r>
              <w:t>Requestor / Contact</w:t>
            </w:r>
          </w:p>
        </w:tc>
        <w:sdt>
          <w:sdtPr>
            <w:id w:val="-1098705010"/>
            <w:placeholder>
              <w:docPart w:val="3A8CCC0F8B6B4FDB979BA688FC189589"/>
            </w:placeholder>
            <w:showingPlcHdr/>
            <w15:color w:val="000000"/>
            <w15:appearance w15:val="tags"/>
          </w:sdtPr>
          <w:sdtContent>
            <w:tc>
              <w:tcPr>
                <w:tcW w:w="7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39335" w14:textId="7822BF81" w:rsidR="007B5FC6" w:rsidRDefault="007B5FC6">
                <w:r w:rsidRPr="005103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FC6" w14:paraId="06F953A2" w14:textId="77777777" w:rsidTr="0031476A">
        <w:trPr>
          <w:trHeight w:val="36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C917F" w14:textId="1CF53495" w:rsidR="007B5FC6" w:rsidRDefault="007B5FC6">
            <w:r>
              <w:t>Local</w:t>
            </w:r>
          </w:p>
        </w:tc>
        <w:sdt>
          <w:sdtPr>
            <w:id w:val="-2080666287"/>
            <w:placeholder>
              <w:docPart w:val="7B0D7CE5032D44F69DEF7818E799EA17"/>
            </w:placeholder>
            <w:showingPlcHdr/>
            <w15:color w:val="000000"/>
            <w15:appearance w15:val="tags"/>
          </w:sdtPr>
          <w:sdtContent>
            <w:tc>
              <w:tcPr>
                <w:tcW w:w="7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69544" w14:textId="59AD22F1" w:rsidR="007B5FC6" w:rsidRDefault="007B5FC6">
                <w:r w:rsidRPr="005103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0C06" w14:paraId="46934002" w14:textId="77777777" w:rsidTr="0031476A">
        <w:trPr>
          <w:trHeight w:val="54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21340" w14:textId="1C7F71D5" w:rsidR="00460C06" w:rsidRDefault="007B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460C06">
              <w:rPr>
                <w:sz w:val="24"/>
                <w:szCs w:val="24"/>
              </w:rPr>
              <w:t xml:space="preserve"> </w:t>
            </w:r>
          </w:p>
          <w:p w14:paraId="6FB935C5" w14:textId="77777777" w:rsidR="00460C06" w:rsidRDefault="00460C06">
            <w:pPr>
              <w:rPr>
                <w:sz w:val="24"/>
                <w:szCs w:val="24"/>
              </w:rPr>
            </w:pPr>
          </w:p>
        </w:tc>
        <w:sdt>
          <w:sdtPr>
            <w:id w:val="1444961099"/>
            <w:placeholder>
              <w:docPart w:val="9D9831C5BFB84BE0B9E24727E2AA03AB"/>
            </w:placeholder>
            <w:showingPlcHdr/>
            <w15:color w:val="000000"/>
            <w15:appearance w15:val="tags"/>
          </w:sdtPr>
          <w:sdtContent>
            <w:tc>
              <w:tcPr>
                <w:tcW w:w="7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0B743" w14:textId="50EE5AC1" w:rsidR="00460C06" w:rsidRDefault="00380EE5">
                <w:pPr>
                  <w:rPr>
                    <w:sz w:val="24"/>
                    <w:szCs w:val="24"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FC6" w14:paraId="11528BC1" w14:textId="77777777" w:rsidTr="0031476A">
        <w:trPr>
          <w:trHeight w:val="505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  <w:hideMark/>
          </w:tcPr>
          <w:p w14:paraId="1851B327" w14:textId="3C151151" w:rsidR="007B5FC6" w:rsidRPr="007B5FC6" w:rsidRDefault="007B5FC6" w:rsidP="007B5FC6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Scope of Work Requested</w:t>
            </w:r>
          </w:p>
        </w:tc>
      </w:tr>
      <w:tr w:rsidR="00460C06" w14:paraId="644D5C26" w14:textId="77777777" w:rsidTr="0031476A">
        <w:trPr>
          <w:trHeight w:val="11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D2E2C" w14:textId="4D29E60B" w:rsidR="00460C06" w:rsidRDefault="0031476A" w:rsidP="0031476A">
            <w:pPr>
              <w:rPr>
                <w:sz w:val="24"/>
                <w:szCs w:val="24"/>
              </w:rPr>
            </w:pPr>
            <w:r w:rsidRPr="0031476A">
              <w:rPr>
                <w:sz w:val="24"/>
                <w:szCs w:val="24"/>
                <w:lang w:val="en-US"/>
              </w:rPr>
              <w:t>Please describe work and identify any options you would like to see and is it funded by the requestor?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i/>
                <w:iCs/>
              </w:rPr>
              <w:id w:val="1825321175"/>
              <w:placeholder>
                <w:docPart w:val="26A6686476EA4961932E482D59076982"/>
              </w:placeholder>
              <w:showingPlcHdr/>
              <w15:color w:val="000000"/>
              <w15:appearance w15:val="tags"/>
            </w:sdtPr>
            <w:sdtContent>
              <w:p w14:paraId="16E4D85E" w14:textId="23043C00" w:rsidR="00380EE5" w:rsidRDefault="008C57D8">
                <w:pPr>
                  <w:rPr>
                    <w:i/>
                    <w:iCs/>
                    <w:sz w:val="24"/>
                    <w:szCs w:val="24"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5FC6" w14:paraId="106BB214" w14:textId="77777777" w:rsidTr="0031476A">
        <w:trPr>
          <w:trHeight w:val="506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</w:tcPr>
          <w:p w14:paraId="33BA62C3" w14:textId="6F91B85D" w:rsidR="007B5FC6" w:rsidRPr="007B5FC6" w:rsidRDefault="007B5F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B5FC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ationale and impact</w:t>
            </w:r>
          </w:p>
        </w:tc>
      </w:tr>
      <w:tr w:rsidR="0031476A" w14:paraId="27340E50" w14:textId="77777777" w:rsidTr="00592BBF">
        <w:trPr>
          <w:trHeight w:val="231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812F2" w14:textId="37253BB8" w:rsidR="0031476A" w:rsidRDefault="0031476A" w:rsidP="00592BBF">
            <w:pPr>
              <w:pStyle w:val="ListParagraph"/>
              <w:ind w:left="0"/>
              <w:rPr>
                <w:sz w:val="24"/>
                <w:szCs w:val="24"/>
              </w:rPr>
            </w:pPr>
            <w:r w:rsidRPr="0031476A">
              <w:rPr>
                <w:sz w:val="24"/>
                <w:szCs w:val="24"/>
                <w:lang w:val="en-US"/>
              </w:rPr>
              <w:t>Please provide justification for renovations e.g., benefits &amp; impact to program and delivery/ impact if not completed, administrative challenges, departmental efficiencies etc</w:t>
            </w:r>
            <w:r w:rsidR="00592B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1A9D" w14:textId="490DBECB" w:rsidR="0031476A" w:rsidRDefault="0031476A">
            <w:pPr>
              <w:rPr>
                <w:i/>
                <w:iCs/>
                <w:sz w:val="24"/>
                <w:szCs w:val="24"/>
              </w:rPr>
            </w:pPr>
          </w:p>
          <w:sdt>
            <w:sdtPr>
              <w:rPr>
                <w:i/>
                <w:iCs/>
              </w:rPr>
              <w:id w:val="-572744898"/>
              <w:placeholder>
                <w:docPart w:val="F733B7ACF223456C8C5B625C78ABBEFD"/>
              </w:placeholder>
              <w:showingPlcHdr/>
              <w15:color w:val="000000"/>
              <w15:appearance w15:val="tags"/>
            </w:sdtPr>
            <w:sdtContent>
              <w:p w14:paraId="2F5D4FB5" w14:textId="49179E65" w:rsidR="0031476A" w:rsidRDefault="0031476A">
                <w:pPr>
                  <w:rPr>
                    <w:i/>
                    <w:iCs/>
                    <w:sz w:val="24"/>
                    <w:szCs w:val="24"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82278D" w14:textId="77777777" w:rsidR="0031476A" w:rsidRDefault="0031476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B5FC6" w14:paraId="288241CB" w14:textId="77777777" w:rsidTr="0031476A">
        <w:trPr>
          <w:trHeight w:val="506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</w:tcPr>
          <w:p w14:paraId="54D5C8B9" w14:textId="4A58AE0D" w:rsidR="007B5FC6" w:rsidRPr="007B5FC6" w:rsidRDefault="007B5F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B5FC6">
              <w:rPr>
                <w:b/>
                <w:bCs/>
                <w:color w:val="FFFFFF" w:themeColor="background1"/>
                <w:sz w:val="24"/>
                <w:szCs w:val="24"/>
              </w:rPr>
              <w:t>Suggested timing (if applicable)</w:t>
            </w:r>
          </w:p>
        </w:tc>
      </w:tr>
      <w:tr w:rsidR="00460C06" w14:paraId="5E594A57" w14:textId="77777777" w:rsidTr="0031476A">
        <w:trPr>
          <w:trHeight w:val="165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D1C18" w14:textId="67BC744F" w:rsidR="00460C06" w:rsidRDefault="0031476A">
            <w:pPr>
              <w:rPr>
                <w:sz w:val="24"/>
                <w:szCs w:val="24"/>
              </w:rPr>
            </w:pPr>
            <w:r w:rsidRPr="0031476A">
              <w:rPr>
                <w:sz w:val="24"/>
                <w:szCs w:val="24"/>
              </w:rPr>
              <w:t>Identify any factors that may impact scheduling of this request; furthermore, this is a good time to suggest when you would like to see the work don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B45" w14:textId="764CFC4E" w:rsidR="00460C06" w:rsidRDefault="00460C06">
            <w:pPr>
              <w:rPr>
                <w:i/>
                <w:iCs/>
                <w:sz w:val="24"/>
                <w:szCs w:val="24"/>
              </w:rPr>
            </w:pPr>
          </w:p>
          <w:sdt>
            <w:sdtPr>
              <w:rPr>
                <w:i/>
                <w:iCs/>
              </w:rPr>
              <w:id w:val="-1771466605"/>
              <w:placeholder>
                <w:docPart w:val="B0BCF21DCBA9420AA2D306A9ECB7CF70"/>
              </w:placeholder>
              <w:showingPlcHdr/>
              <w15:color w:val="000000"/>
              <w15:appearance w15:val="tags"/>
            </w:sdtPr>
            <w:sdtContent>
              <w:p w14:paraId="5981960C" w14:textId="7A6013FB" w:rsidR="00592BBF" w:rsidRPr="00592BBF" w:rsidRDefault="00592BBF">
                <w:pPr>
                  <w:rPr>
                    <w:i/>
                    <w:iCs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B517A8" w14:textId="77777777" w:rsidR="00460C06" w:rsidRDefault="00460C0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B5FC6" w14:paraId="7CEF2528" w14:textId="77777777" w:rsidTr="0031476A">
        <w:trPr>
          <w:trHeight w:val="506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</w:tcPr>
          <w:p w14:paraId="497086C6" w14:textId="7563E9F6" w:rsidR="007B5FC6" w:rsidRPr="007B5FC6" w:rsidRDefault="007B5F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B5FC6">
              <w:rPr>
                <w:b/>
                <w:bCs/>
                <w:color w:val="FFFFFF" w:themeColor="background1"/>
                <w:sz w:val="24"/>
                <w:szCs w:val="24"/>
              </w:rPr>
              <w:t>Approval for request</w:t>
            </w:r>
          </w:p>
        </w:tc>
      </w:tr>
      <w:tr w:rsidR="00460C06" w14:paraId="311F43D5" w14:textId="77777777" w:rsidTr="00592BBF">
        <w:trPr>
          <w:trHeight w:val="12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FD4A" w14:textId="19984700" w:rsidR="00460C06" w:rsidRDefault="0031476A" w:rsidP="005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partment Chair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35C" w14:textId="77777777" w:rsidR="00460C06" w:rsidRDefault="00460C06">
            <w:pPr>
              <w:rPr>
                <w:i/>
                <w:iCs/>
                <w:sz w:val="24"/>
                <w:szCs w:val="24"/>
              </w:rPr>
            </w:pPr>
          </w:p>
          <w:sdt>
            <w:sdtPr>
              <w:rPr>
                <w:i/>
                <w:iCs/>
              </w:rPr>
              <w:id w:val="-1070108210"/>
              <w:placeholder>
                <w:docPart w:val="C04A53B096664A4D9AFF71C6E972EC5C"/>
              </w:placeholder>
              <w:showingPlcHdr/>
              <w15:color w:val="000000"/>
              <w15:appearance w15:val="tags"/>
            </w:sdtPr>
            <w:sdtContent>
              <w:p w14:paraId="28F07E9E" w14:textId="2CAB92F3" w:rsidR="00460C06" w:rsidRDefault="008C57D8">
                <w:pPr>
                  <w:rPr>
                    <w:i/>
                    <w:iCs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315024" w14:textId="77777777" w:rsidR="008C57D8" w:rsidRDefault="008C57D8">
            <w:pPr>
              <w:rPr>
                <w:i/>
                <w:iCs/>
                <w:sz w:val="24"/>
                <w:szCs w:val="24"/>
              </w:rPr>
            </w:pPr>
          </w:p>
          <w:p w14:paraId="0FC5C4E5" w14:textId="7297143E" w:rsidR="00380EE5" w:rsidRDefault="00380EE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60C06" w14:paraId="579FF05F" w14:textId="77777777" w:rsidTr="00592BBF">
        <w:trPr>
          <w:trHeight w:val="11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A9D27" w14:textId="105EA2CD" w:rsidR="00460C06" w:rsidRDefault="0031476A" w:rsidP="005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/ Director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2E5" w14:textId="77777777" w:rsidR="00460C06" w:rsidRDefault="00460C06">
            <w:pPr>
              <w:rPr>
                <w:i/>
                <w:iCs/>
                <w:sz w:val="24"/>
                <w:szCs w:val="24"/>
              </w:rPr>
            </w:pPr>
          </w:p>
          <w:sdt>
            <w:sdtPr>
              <w:rPr>
                <w:i/>
                <w:iCs/>
              </w:rPr>
              <w:id w:val="-29572034"/>
              <w:placeholder>
                <w:docPart w:val="17E6CC340EBB49958D41A3DDB9941987"/>
              </w:placeholder>
              <w:showingPlcHdr/>
              <w15:color w:val="000000"/>
              <w15:appearance w15:val="tags"/>
            </w:sdtPr>
            <w:sdtContent>
              <w:p w14:paraId="191BB949" w14:textId="72F4E853" w:rsidR="00460C06" w:rsidRDefault="008C57D8">
                <w:pPr>
                  <w:rPr>
                    <w:i/>
                    <w:iCs/>
                    <w:sz w:val="24"/>
                    <w:szCs w:val="24"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0C06" w14:paraId="15898B03" w14:textId="77777777" w:rsidTr="00592BBF">
        <w:trPr>
          <w:trHeight w:val="11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C3DF9" w14:textId="553C964B" w:rsidR="00460C06" w:rsidRDefault="0031476A" w:rsidP="005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5CDC" w14:textId="77777777" w:rsidR="00460C06" w:rsidRDefault="00460C06">
            <w:pPr>
              <w:rPr>
                <w:i/>
                <w:iCs/>
                <w:sz w:val="24"/>
                <w:szCs w:val="24"/>
              </w:rPr>
            </w:pPr>
          </w:p>
          <w:sdt>
            <w:sdtPr>
              <w:id w:val="-368144683"/>
              <w:placeholder>
                <w:docPart w:val="A08F33FF4C2B4E2F9534FA5D061AC06D"/>
              </w:placeholder>
              <w:showingPlcHdr/>
              <w15:color w:val="000000"/>
              <w15:appearance w15:val="tags"/>
            </w:sdtPr>
            <w:sdtContent>
              <w:p w14:paraId="19BFEA95" w14:textId="77DC4313" w:rsidR="00460C06" w:rsidRDefault="008C57D8"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06337A" w14:textId="77777777" w:rsidR="008C57D8" w:rsidRDefault="008C57D8">
            <w:pPr>
              <w:rPr>
                <w:i/>
                <w:iCs/>
                <w:sz w:val="24"/>
                <w:szCs w:val="24"/>
              </w:rPr>
            </w:pPr>
          </w:p>
          <w:p w14:paraId="41026FD8" w14:textId="4E0E6830" w:rsidR="00380EE5" w:rsidRDefault="00380EE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1476A" w14:paraId="762A5D79" w14:textId="77777777" w:rsidTr="0031476A">
        <w:trPr>
          <w:trHeight w:val="506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35"/>
            <w:vAlign w:val="center"/>
          </w:tcPr>
          <w:p w14:paraId="1E7B2AEC" w14:textId="0A52C374" w:rsidR="0031476A" w:rsidRPr="0031476A" w:rsidRDefault="0031476A">
            <w:pPr>
              <w:rPr>
                <w:b/>
                <w:bCs/>
                <w:sz w:val="24"/>
                <w:szCs w:val="24"/>
              </w:rPr>
            </w:pPr>
            <w:r w:rsidRPr="0031476A">
              <w:rPr>
                <w:b/>
                <w:bCs/>
                <w:color w:val="FFFFFF" w:themeColor="background1"/>
                <w:sz w:val="24"/>
                <w:szCs w:val="24"/>
              </w:rPr>
              <w:t>Decision (For internal use only)</w:t>
            </w:r>
          </w:p>
        </w:tc>
      </w:tr>
      <w:tr w:rsidR="00460C06" w14:paraId="6B8875B7" w14:textId="77777777" w:rsidTr="0031476A">
        <w:trPr>
          <w:trHeight w:val="6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39958" w14:textId="01E88B25" w:rsidR="00460C06" w:rsidRDefault="0031476A" w:rsidP="005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i/>
                <w:iCs/>
              </w:rPr>
              <w:id w:val="1846826721"/>
              <w:placeholder>
                <w:docPart w:val="803BCDBDC74546E99A567383E417EDA2"/>
              </w:placeholder>
              <w:showingPlcHdr/>
              <w15:color w:val="000000"/>
              <w15:appearance w15:val="tags"/>
            </w:sdtPr>
            <w:sdtContent>
              <w:p w14:paraId="50685840" w14:textId="00F1A7AA" w:rsidR="00460C06" w:rsidRDefault="008C57D8">
                <w:pPr>
                  <w:rPr>
                    <w:i/>
                    <w:iCs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B9DE27" w14:textId="77777777" w:rsidR="008C57D8" w:rsidRDefault="008C57D8">
            <w:pPr>
              <w:rPr>
                <w:i/>
                <w:iCs/>
                <w:sz w:val="24"/>
                <w:szCs w:val="24"/>
              </w:rPr>
            </w:pPr>
          </w:p>
          <w:p w14:paraId="2F9E6B55" w14:textId="04DDEA0B" w:rsidR="00380EE5" w:rsidRDefault="00380EE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60C06" w14:paraId="01A925A6" w14:textId="77777777" w:rsidTr="0031476A">
        <w:trPr>
          <w:trHeight w:val="6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8E583" w14:textId="70FB65E2" w:rsidR="00460C06" w:rsidRDefault="00314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decision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i/>
                <w:iCs/>
              </w:rPr>
              <w:id w:val="-1651203861"/>
              <w:placeholder>
                <w:docPart w:val="EA6D91C052D6491F974971CAB97A9533"/>
              </w:placeholder>
              <w:showingPlcHdr/>
              <w15:color w:val="000000"/>
              <w15:appearance w15:val="tags"/>
            </w:sdtPr>
            <w:sdtContent>
              <w:p w14:paraId="5599E016" w14:textId="77777777" w:rsidR="0031476A" w:rsidRDefault="0031476A" w:rsidP="0031476A">
                <w:pPr>
                  <w:rPr>
                    <w:i/>
                    <w:iCs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7D0803" w14:textId="77777777" w:rsidR="00460C06" w:rsidRDefault="00460C0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1476A" w14:paraId="55049957" w14:textId="77777777" w:rsidTr="0031476A">
        <w:trPr>
          <w:trHeight w:val="6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037FD" w14:textId="665477A6" w:rsidR="0031476A" w:rsidRDefault="0031476A">
            <w:r>
              <w:t>Date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i/>
                <w:iCs/>
              </w:rPr>
              <w:id w:val="-334384182"/>
              <w:placeholder>
                <w:docPart w:val="2A2732AF4DD64EC4B565371AF8366156"/>
              </w:placeholder>
              <w:showingPlcHdr/>
              <w15:color w:val="000000"/>
              <w15:appearance w15:val="tags"/>
            </w:sdtPr>
            <w:sdtContent>
              <w:p w14:paraId="538755E7" w14:textId="77777777" w:rsidR="0031476A" w:rsidRDefault="0031476A" w:rsidP="0031476A">
                <w:pPr>
                  <w:rPr>
                    <w:i/>
                    <w:iCs/>
                  </w:rPr>
                </w:pPr>
                <w:r w:rsidRPr="005103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40D3A7" w14:textId="77777777" w:rsidR="0031476A" w:rsidRDefault="0031476A">
            <w:pPr>
              <w:rPr>
                <w:i/>
                <w:iCs/>
              </w:rPr>
            </w:pPr>
          </w:p>
        </w:tc>
      </w:tr>
    </w:tbl>
    <w:p w14:paraId="5115FA84" w14:textId="77777777" w:rsidR="00460C06" w:rsidRDefault="00460C06" w:rsidP="00460C06">
      <w:pPr>
        <w:rPr>
          <w:b/>
          <w:bCs/>
        </w:rPr>
      </w:pPr>
    </w:p>
    <w:p w14:paraId="1AE636D2" w14:textId="6FEBD337" w:rsidR="00B1047B" w:rsidRPr="00D97A74" w:rsidRDefault="00B1047B" w:rsidP="009E5790"/>
    <w:sectPr w:rsidR="00B1047B" w:rsidRPr="00D97A74" w:rsidSect="0031476A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08C7" w14:textId="77777777" w:rsidR="005410A1" w:rsidRDefault="005410A1" w:rsidP="004B43B7">
      <w:r>
        <w:separator/>
      </w:r>
    </w:p>
  </w:endnote>
  <w:endnote w:type="continuationSeparator" w:id="0">
    <w:p w14:paraId="62EC859E" w14:textId="77777777" w:rsidR="005410A1" w:rsidRDefault="005410A1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09DE" w14:textId="5A88D529" w:rsidR="0002290D" w:rsidRPr="00026249" w:rsidRDefault="0031476A" w:rsidP="00026249">
    <w:pPr>
      <w:pStyle w:val="DeptFaculty"/>
    </w:pPr>
    <w:r w:rsidRPr="0031476A">
      <w:t>Campus Infrastructure and Sustainability</w:t>
    </w:r>
    <w:r w:rsidR="0002290D" w:rsidRPr="00026249">
      <mc:AlternateContent>
        <mc:Choice Requires="wps">
          <w:drawing>
            <wp:anchor distT="0" distB="0" distL="114300" distR="114300" simplePos="0" relativeHeight="251659264" behindDoc="0" locked="0" layoutInCell="1" allowOverlap="1" wp14:anchorId="06186870" wp14:editId="716B3B8B">
              <wp:simplePos x="0" y="0"/>
              <wp:positionH relativeFrom="column">
                <wp:posOffset>-472273</wp:posOffset>
              </wp:positionH>
              <wp:positionV relativeFrom="paragraph">
                <wp:posOffset>5394632</wp:posOffset>
              </wp:positionV>
              <wp:extent cx="6822113" cy="4823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113" cy="482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25B20" w14:textId="77777777" w:rsidR="0002290D" w:rsidRPr="00C62061" w:rsidRDefault="0002290D" w:rsidP="0002290D">
                          <w:pPr>
                            <w:jc w:val="right"/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tru.ca/</w:t>
                          </w:r>
                          <w:proofErr w:type="spellStart"/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ur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68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7.2pt;margin-top:424.75pt;width:537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" filled="f" stroked="f" strokeweight=".5pt">
              <v:textbox>
                <w:txbxContent>
                  <w:p w14:paraId="44A25B20" w14:textId="77777777" w:rsidR="0002290D" w:rsidRPr="00C62061" w:rsidRDefault="0002290D" w:rsidP="0002290D">
                    <w:pPr>
                      <w:jc w:val="right"/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</w:pPr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tru.ca/ur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9079" w14:textId="77777777" w:rsidR="005410A1" w:rsidRDefault="005410A1" w:rsidP="004B43B7">
      <w:r>
        <w:separator/>
      </w:r>
    </w:p>
  </w:footnote>
  <w:footnote w:type="continuationSeparator" w:id="0">
    <w:p w14:paraId="26A315CB" w14:textId="77777777" w:rsidR="005410A1" w:rsidRDefault="005410A1" w:rsidP="004B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F24"/>
    <w:multiLevelType w:val="hybridMultilevel"/>
    <w:tmpl w:val="F068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B1E"/>
    <w:multiLevelType w:val="hybridMultilevel"/>
    <w:tmpl w:val="C37AC2B4"/>
    <w:lvl w:ilvl="0" w:tplc="A5E61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4D4"/>
    <w:multiLevelType w:val="hybridMultilevel"/>
    <w:tmpl w:val="080E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6E4"/>
    <w:multiLevelType w:val="hybridMultilevel"/>
    <w:tmpl w:val="64E874EE"/>
    <w:lvl w:ilvl="0" w:tplc="22743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6C3"/>
    <w:multiLevelType w:val="hybridMultilevel"/>
    <w:tmpl w:val="1A929EE2"/>
    <w:lvl w:ilvl="0" w:tplc="502040FE">
      <w:numFmt w:val="bullet"/>
      <w:lvlText w:val="·"/>
      <w:lvlJc w:val="left"/>
      <w:pPr>
        <w:ind w:left="1335" w:hanging="61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E49D9"/>
    <w:multiLevelType w:val="hybridMultilevel"/>
    <w:tmpl w:val="9B04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164A"/>
    <w:multiLevelType w:val="hybridMultilevel"/>
    <w:tmpl w:val="8030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0DE"/>
    <w:multiLevelType w:val="hybridMultilevel"/>
    <w:tmpl w:val="C6F41EC2"/>
    <w:lvl w:ilvl="0" w:tplc="502040FE">
      <w:numFmt w:val="bullet"/>
      <w:lvlText w:val="·"/>
      <w:lvlJc w:val="left"/>
      <w:pPr>
        <w:ind w:left="615" w:hanging="61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F2F8D"/>
    <w:multiLevelType w:val="hybridMultilevel"/>
    <w:tmpl w:val="F1FA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66F7"/>
    <w:multiLevelType w:val="hybridMultilevel"/>
    <w:tmpl w:val="CC0209DC"/>
    <w:lvl w:ilvl="0" w:tplc="A5E61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D1DC1"/>
    <w:multiLevelType w:val="hybridMultilevel"/>
    <w:tmpl w:val="5EE863FE"/>
    <w:lvl w:ilvl="0" w:tplc="BA7EFF1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53E0"/>
    <w:multiLevelType w:val="hybridMultilevel"/>
    <w:tmpl w:val="E2CAECB8"/>
    <w:lvl w:ilvl="0" w:tplc="502040FE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283"/>
    <w:multiLevelType w:val="hybridMultilevel"/>
    <w:tmpl w:val="04B4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8AD"/>
    <w:multiLevelType w:val="hybridMultilevel"/>
    <w:tmpl w:val="B990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A4B42">
      <w:numFmt w:val="bullet"/>
      <w:lvlText w:val="·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35832"/>
    <w:multiLevelType w:val="hybridMultilevel"/>
    <w:tmpl w:val="DFBE2C30"/>
    <w:lvl w:ilvl="0" w:tplc="A5E61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012D7"/>
    <w:multiLevelType w:val="hybridMultilevel"/>
    <w:tmpl w:val="D6A04B5A"/>
    <w:lvl w:ilvl="0" w:tplc="502040FE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B61"/>
    <w:multiLevelType w:val="hybridMultilevel"/>
    <w:tmpl w:val="9226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35500">
    <w:abstractNumId w:val="5"/>
  </w:num>
  <w:num w:numId="2" w16cid:durableId="115485672">
    <w:abstractNumId w:val="3"/>
  </w:num>
  <w:num w:numId="3" w16cid:durableId="658970669">
    <w:abstractNumId w:val="6"/>
  </w:num>
  <w:num w:numId="4" w16cid:durableId="294023157">
    <w:abstractNumId w:val="10"/>
  </w:num>
  <w:num w:numId="5" w16cid:durableId="1761219228">
    <w:abstractNumId w:val="16"/>
  </w:num>
  <w:num w:numId="6" w16cid:durableId="917058491">
    <w:abstractNumId w:val="8"/>
  </w:num>
  <w:num w:numId="7" w16cid:durableId="366107971">
    <w:abstractNumId w:val="11"/>
  </w:num>
  <w:num w:numId="8" w16cid:durableId="445541997">
    <w:abstractNumId w:val="4"/>
  </w:num>
  <w:num w:numId="9" w16cid:durableId="1921865953">
    <w:abstractNumId w:val="15"/>
  </w:num>
  <w:num w:numId="10" w16cid:durableId="815963">
    <w:abstractNumId w:val="7"/>
  </w:num>
  <w:num w:numId="11" w16cid:durableId="299968469">
    <w:abstractNumId w:val="13"/>
  </w:num>
  <w:num w:numId="12" w16cid:durableId="1966961561">
    <w:abstractNumId w:val="2"/>
  </w:num>
  <w:num w:numId="13" w16cid:durableId="1153136957">
    <w:abstractNumId w:val="14"/>
  </w:num>
  <w:num w:numId="14" w16cid:durableId="1921134608">
    <w:abstractNumId w:val="12"/>
  </w:num>
  <w:num w:numId="15" w16cid:durableId="962930403">
    <w:abstractNumId w:val="1"/>
  </w:num>
  <w:num w:numId="16" w16cid:durableId="168715450">
    <w:abstractNumId w:val="0"/>
  </w:num>
  <w:num w:numId="17" w16cid:durableId="1696807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2290D"/>
    <w:rsid w:val="00026249"/>
    <w:rsid w:val="00065B50"/>
    <w:rsid w:val="000A506E"/>
    <w:rsid w:val="001305B9"/>
    <w:rsid w:val="00140185"/>
    <w:rsid w:val="001566BC"/>
    <w:rsid w:val="001E0CC2"/>
    <w:rsid w:val="002461D3"/>
    <w:rsid w:val="002B29AF"/>
    <w:rsid w:val="002C67CE"/>
    <w:rsid w:val="002D4A11"/>
    <w:rsid w:val="002F53EF"/>
    <w:rsid w:val="003008C3"/>
    <w:rsid w:val="0031476A"/>
    <w:rsid w:val="0031700A"/>
    <w:rsid w:val="00380EE5"/>
    <w:rsid w:val="00417391"/>
    <w:rsid w:val="00460C06"/>
    <w:rsid w:val="00490FF3"/>
    <w:rsid w:val="00494C7F"/>
    <w:rsid w:val="004B43B7"/>
    <w:rsid w:val="0050634E"/>
    <w:rsid w:val="0053203F"/>
    <w:rsid w:val="005410A1"/>
    <w:rsid w:val="00552749"/>
    <w:rsid w:val="00592BBF"/>
    <w:rsid w:val="00596C2A"/>
    <w:rsid w:val="005B2F52"/>
    <w:rsid w:val="006078D6"/>
    <w:rsid w:val="0063569B"/>
    <w:rsid w:val="006B07EF"/>
    <w:rsid w:val="00722DBF"/>
    <w:rsid w:val="00753045"/>
    <w:rsid w:val="007B5FC6"/>
    <w:rsid w:val="007F0F19"/>
    <w:rsid w:val="00836692"/>
    <w:rsid w:val="00866C36"/>
    <w:rsid w:val="008C57D8"/>
    <w:rsid w:val="00913B2C"/>
    <w:rsid w:val="00941323"/>
    <w:rsid w:val="00964E49"/>
    <w:rsid w:val="009B4031"/>
    <w:rsid w:val="009E5790"/>
    <w:rsid w:val="009F0A6A"/>
    <w:rsid w:val="00A56224"/>
    <w:rsid w:val="00A970DB"/>
    <w:rsid w:val="00AB331A"/>
    <w:rsid w:val="00AE07BF"/>
    <w:rsid w:val="00AF1EC6"/>
    <w:rsid w:val="00AF70B4"/>
    <w:rsid w:val="00B026CB"/>
    <w:rsid w:val="00B1047B"/>
    <w:rsid w:val="00B62B68"/>
    <w:rsid w:val="00B74766"/>
    <w:rsid w:val="00BB799B"/>
    <w:rsid w:val="00C13619"/>
    <w:rsid w:val="00C62061"/>
    <w:rsid w:val="00C83445"/>
    <w:rsid w:val="00C97349"/>
    <w:rsid w:val="00CE6351"/>
    <w:rsid w:val="00CF3F11"/>
    <w:rsid w:val="00D069D9"/>
    <w:rsid w:val="00D32DD1"/>
    <w:rsid w:val="00D74EFE"/>
    <w:rsid w:val="00D97A74"/>
    <w:rsid w:val="00DA0DA5"/>
    <w:rsid w:val="00DB77EF"/>
    <w:rsid w:val="00DC360E"/>
    <w:rsid w:val="00E24D79"/>
    <w:rsid w:val="00E506DE"/>
    <w:rsid w:val="00E80DAB"/>
    <w:rsid w:val="00E94F9D"/>
    <w:rsid w:val="00EF58AB"/>
    <w:rsid w:val="00F57699"/>
    <w:rsid w:val="00F64035"/>
    <w:rsid w:val="00FC4E77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1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7B5FC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4A11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2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A11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A8A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0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Date">
    <w:name w:val="Author/Date"/>
    <w:basedOn w:val="Normal"/>
    <w:autoRedefine/>
    <w:qFormat/>
    <w:rsid w:val="00AE07BF"/>
    <w:rPr>
      <w:bCs/>
      <w:color w:val="00A8A9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A11"/>
    <w:rPr>
      <w:rFonts w:ascii="Arial" w:eastAsiaTheme="majorEastAsia" w:hAnsi="Arial" w:cstheme="majorBidi"/>
      <w:b/>
      <w:color w:val="002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A11"/>
    <w:rPr>
      <w:rFonts w:ascii="Arial" w:eastAsiaTheme="majorEastAsia" w:hAnsi="Arial" w:cstheme="majorBidi"/>
      <w:b/>
      <w:color w:val="00A8A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4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49"/>
    <w:rPr>
      <w:rFonts w:ascii="Arial" w:hAnsi="Arial"/>
    </w:rPr>
  </w:style>
  <w:style w:type="paragraph" w:customStyle="1" w:styleId="DeptFaculty">
    <w:name w:val="Dept/Faculty"/>
    <w:basedOn w:val="Normal"/>
    <w:qFormat/>
    <w:rsid w:val="00026249"/>
    <w:pPr>
      <w:jc w:val="center"/>
    </w:pPr>
    <w:rPr>
      <w:rFonts w:cs="Arial"/>
      <w:noProof/>
      <w:color w:val="00273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5FC6"/>
    <w:rPr>
      <w:rFonts w:ascii="Arial" w:eastAsiaTheme="majorEastAsia" w:hAnsi="Arial" w:cstheme="majorBidi"/>
      <w:b/>
      <w:bCs/>
      <w:color w:val="FFFFFF" w:themeColor="background1"/>
      <w:sz w:val="44"/>
      <w:szCs w:val="4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34E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34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B10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47B"/>
    <w:rPr>
      <w:color w:val="808080"/>
    </w:rPr>
  </w:style>
  <w:style w:type="table" w:styleId="TableGrid">
    <w:name w:val="Table Grid"/>
    <w:basedOn w:val="TableNormal"/>
    <w:uiPriority w:val="39"/>
    <w:rsid w:val="00460C0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8C57D8"/>
    <w:rPr>
      <w:b/>
      <w:bCs/>
    </w:rPr>
  </w:style>
  <w:style w:type="character" w:styleId="Hyperlink">
    <w:name w:val="Hyperlink"/>
    <w:basedOn w:val="DefaultParagraphFont"/>
    <w:uiPriority w:val="99"/>
    <w:unhideWhenUsed/>
    <w:rsid w:val="008C5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831C5BFB84BE0B9E24727E2AA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CFBE-03B1-4F87-ADAE-C3553CC44F20}"/>
      </w:docPartPr>
      <w:docPartBody>
        <w:p w:rsidR="00190DE8" w:rsidRDefault="002B4F66" w:rsidP="002B4F66">
          <w:pPr>
            <w:pStyle w:val="9D9831C5BFB84BE0B9E24727E2AA03AB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6686476EA4961932E482D5907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B2AA-2100-4875-9F10-548C0F9A12FA}"/>
      </w:docPartPr>
      <w:docPartBody>
        <w:p w:rsidR="00190DE8" w:rsidRDefault="002B4F66" w:rsidP="002B4F66">
          <w:pPr>
            <w:pStyle w:val="26A6686476EA4961932E482D59076982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CF21DCBA9420AA2D306A9ECB7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89A8-46C4-4A10-BC91-5DB42ACAAEDE}"/>
      </w:docPartPr>
      <w:docPartBody>
        <w:p w:rsidR="00190DE8" w:rsidRDefault="002B4F66" w:rsidP="002B4F66">
          <w:pPr>
            <w:pStyle w:val="B0BCF21DCBA9420AA2D306A9ECB7CF70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A53B096664A4D9AFF71C6E972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6118-3501-433D-9525-656B9ECE5463}"/>
      </w:docPartPr>
      <w:docPartBody>
        <w:p w:rsidR="00190DE8" w:rsidRDefault="002B4F66" w:rsidP="002B4F66">
          <w:pPr>
            <w:pStyle w:val="C04A53B096664A4D9AFF71C6E972EC5C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6CC340EBB49958D41A3DDB994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4E93-7713-4327-9E38-214FB1183E1F}"/>
      </w:docPartPr>
      <w:docPartBody>
        <w:p w:rsidR="00190DE8" w:rsidRDefault="002B4F66" w:rsidP="002B4F66">
          <w:pPr>
            <w:pStyle w:val="17E6CC340EBB49958D41A3DDB9941987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F33FF4C2B4E2F9534FA5D061A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A956-5131-4B9A-84BF-61CB306F1532}"/>
      </w:docPartPr>
      <w:docPartBody>
        <w:p w:rsidR="00190DE8" w:rsidRDefault="002B4F66" w:rsidP="002B4F66">
          <w:pPr>
            <w:pStyle w:val="A08F33FF4C2B4E2F9534FA5D061AC06D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CDBDC74546E99A567383E417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5092-22DB-49AB-A75D-530FF22BEA57}"/>
      </w:docPartPr>
      <w:docPartBody>
        <w:p w:rsidR="00190DE8" w:rsidRDefault="002B4F66" w:rsidP="002B4F66">
          <w:pPr>
            <w:pStyle w:val="803BCDBDC74546E99A567383E417EDA2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D7CE5032D44F69DEF7818E799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DC41-6514-4262-99E4-A15590FBD4CB}"/>
      </w:docPartPr>
      <w:docPartBody>
        <w:p w:rsidR="009C3C40" w:rsidRDefault="00977A5C" w:rsidP="00977A5C">
          <w:pPr>
            <w:pStyle w:val="7B0D7CE5032D44F69DEF7818E799EA17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CCC0F8B6B4FDB979BA688FC18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F5CE-F504-4976-A225-30BC250E82F6}"/>
      </w:docPartPr>
      <w:docPartBody>
        <w:p w:rsidR="009C3C40" w:rsidRDefault="00977A5C" w:rsidP="00977A5C">
          <w:pPr>
            <w:pStyle w:val="3A8CCC0F8B6B4FDB979BA688FC189589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4C6EFEA874B009EC2A2979CFA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95E1-850E-4B3F-B110-EAAAC2DCF6BE}"/>
      </w:docPartPr>
      <w:docPartBody>
        <w:p w:rsidR="009C3C40" w:rsidRDefault="00977A5C" w:rsidP="00977A5C">
          <w:pPr>
            <w:pStyle w:val="8574C6EFEA874B009EC2A2979CFA92E4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3B7ACF223456C8C5B625C78A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57FE-0D65-4391-B85F-349274CE6A93}"/>
      </w:docPartPr>
      <w:docPartBody>
        <w:p w:rsidR="009C3C40" w:rsidRDefault="00977A5C" w:rsidP="00977A5C">
          <w:pPr>
            <w:pStyle w:val="F733B7ACF223456C8C5B625C78ABBEFD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D91C052D6491F974971CAB97A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FCA2-2CD0-437D-9B3A-6FCE6017417B}"/>
      </w:docPartPr>
      <w:docPartBody>
        <w:p w:rsidR="009C3C40" w:rsidRDefault="00977A5C" w:rsidP="00977A5C">
          <w:pPr>
            <w:pStyle w:val="EA6D91C052D6491F974971CAB97A9533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732AF4DD64EC4B565371AF836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5C44-C8EF-4F2F-A3C3-DF8FC22C978C}"/>
      </w:docPartPr>
      <w:docPartBody>
        <w:p w:rsidR="009C3C40" w:rsidRDefault="00977A5C" w:rsidP="00977A5C">
          <w:pPr>
            <w:pStyle w:val="2A2732AF4DD64EC4B565371AF8366156"/>
          </w:pPr>
          <w:r w:rsidRPr="005103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0C"/>
    <w:rsid w:val="0000450C"/>
    <w:rsid w:val="00084317"/>
    <w:rsid w:val="000954E5"/>
    <w:rsid w:val="00145669"/>
    <w:rsid w:val="00190DE8"/>
    <w:rsid w:val="002B4F66"/>
    <w:rsid w:val="002C033C"/>
    <w:rsid w:val="005238BF"/>
    <w:rsid w:val="00525536"/>
    <w:rsid w:val="007E6B2C"/>
    <w:rsid w:val="00977A5C"/>
    <w:rsid w:val="009C3C40"/>
    <w:rsid w:val="00D7792D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A5C"/>
    <w:rPr>
      <w:color w:val="808080"/>
    </w:rPr>
  </w:style>
  <w:style w:type="paragraph" w:customStyle="1" w:styleId="9D9831C5BFB84BE0B9E24727E2AA03AB3">
    <w:name w:val="9D9831C5BFB84BE0B9E24727E2AA03AB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26A6686476EA4961932E482D590769823">
    <w:name w:val="26A6686476EA4961932E482D59076982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B0BCF21DCBA9420AA2D306A9ECB7CF703">
    <w:name w:val="B0BCF21DCBA9420AA2D306A9ECB7CF70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C04A53B096664A4D9AFF71C6E972EC5C3">
    <w:name w:val="C04A53B096664A4D9AFF71C6E972EC5C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17E6CC340EBB49958D41A3DDB99419873">
    <w:name w:val="17E6CC340EBB49958D41A3DDB9941987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A08F33FF4C2B4E2F9534FA5D061AC06D3">
    <w:name w:val="A08F33FF4C2B4E2F9534FA5D061AC06D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803BCDBDC74546E99A567383E417EDA23">
    <w:name w:val="803BCDBDC74546E99A567383E417EDA23"/>
    <w:rsid w:val="002B4F66"/>
    <w:pPr>
      <w:spacing w:after="0" w:line="240" w:lineRule="auto"/>
    </w:pPr>
    <w:rPr>
      <w:rFonts w:ascii="Arial" w:eastAsiaTheme="minorHAnsi" w:hAnsi="Arial"/>
      <w:sz w:val="24"/>
      <w:szCs w:val="24"/>
      <w:lang w:val="en-CA"/>
    </w:rPr>
  </w:style>
  <w:style w:type="paragraph" w:customStyle="1" w:styleId="7B0D7CE5032D44F69DEF7818E799EA17">
    <w:name w:val="7B0D7CE5032D44F69DEF7818E799EA17"/>
    <w:rsid w:val="00977A5C"/>
  </w:style>
  <w:style w:type="paragraph" w:customStyle="1" w:styleId="3A8CCC0F8B6B4FDB979BA688FC189589">
    <w:name w:val="3A8CCC0F8B6B4FDB979BA688FC189589"/>
    <w:rsid w:val="00977A5C"/>
  </w:style>
  <w:style w:type="paragraph" w:customStyle="1" w:styleId="8574C6EFEA874B009EC2A2979CFA92E4">
    <w:name w:val="8574C6EFEA874B009EC2A2979CFA92E4"/>
    <w:rsid w:val="00977A5C"/>
  </w:style>
  <w:style w:type="paragraph" w:customStyle="1" w:styleId="F733B7ACF223456C8C5B625C78ABBEFD">
    <w:name w:val="F733B7ACF223456C8C5B625C78ABBEFD"/>
    <w:rsid w:val="00977A5C"/>
  </w:style>
  <w:style w:type="paragraph" w:customStyle="1" w:styleId="EA6D91C052D6491F974971CAB97A9533">
    <w:name w:val="EA6D91C052D6491F974971CAB97A9533"/>
    <w:rsid w:val="00977A5C"/>
  </w:style>
  <w:style w:type="paragraph" w:customStyle="1" w:styleId="2A2732AF4DD64EC4B565371AF8366156">
    <w:name w:val="2A2732AF4DD64EC4B565371AF8366156"/>
    <w:rsid w:val="0097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5F7AA501B944EADF465D6FC908406" ma:contentTypeVersion="11" ma:contentTypeDescription="Create a new document." ma:contentTypeScope="" ma:versionID="5a34d52ed0fb10bd266a65a831da4a75">
  <xsd:schema xmlns:xsd="http://www.w3.org/2001/XMLSchema" xmlns:xs="http://www.w3.org/2001/XMLSchema" xmlns:p="http://schemas.microsoft.com/office/2006/metadata/properties" xmlns:ns2="7c992cd0-7f6e-425f-ad42-ac8a307f94f7" xmlns:ns3="e131395c-f9c4-4ab1-b6d7-a53ce66e9113" targetNamespace="http://schemas.microsoft.com/office/2006/metadata/properties" ma:root="true" ma:fieldsID="8f057b690eb26df5b72e756151ce6c4e" ns2:_="" ns3:_="">
    <xsd:import namespace="7c992cd0-7f6e-425f-ad42-ac8a307f94f7"/>
    <xsd:import namespace="e131395c-f9c4-4ab1-b6d7-a53ce66e9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2cd0-7f6e-425f-ad42-ac8a307f9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d023b0-06f2-48ac-bdf3-902a2de65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395c-f9c4-4ab1-b6d7-a53ce66e91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17ebe4-6a65-4844-997e-4306838f3c98}" ma:internalName="TaxCatchAll" ma:showField="CatchAllData" ma:web="e131395c-f9c4-4ab1-b6d7-a53ce66e9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31395c-f9c4-4ab1-b6d7-a53ce66e9113" xsi:nil="true"/>
    <lcf76f155ced4ddcb4097134ff3c332f xmlns="7c992cd0-7f6e-425f-ad42-ac8a307f94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3CEF2-5113-4020-A554-111AC611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92cd0-7f6e-425f-ad42-ac8a307f94f7"/>
    <ds:schemaRef ds:uri="e131395c-f9c4-4ab1-b6d7-a53ce66e9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95-67E8-41F0-8D81-F5773F991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A204-AC01-4299-B276-69F45B228C08}">
  <ds:schemaRefs>
    <ds:schemaRef ds:uri="http://schemas.microsoft.com/office/2006/metadata/properties"/>
    <ds:schemaRef ds:uri="http://schemas.microsoft.com/office/infopath/2007/PartnerControls"/>
    <ds:schemaRef ds:uri="e131395c-f9c4-4ab1-b6d7-a53ce66e9113"/>
    <ds:schemaRef ds:uri="7c992cd0-7f6e-425f-ad42-ac8a307f94f7"/>
  </ds:schemaRefs>
</ds:datastoreItem>
</file>

<file path=customXml/itemProps4.xml><?xml version="1.0" encoding="utf-8"?>
<ds:datastoreItem xmlns:ds="http://schemas.openxmlformats.org/officeDocument/2006/customXml" ds:itemID="{46B146E8-8926-074D-BB46-E513632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 Rogers</cp:lastModifiedBy>
  <cp:revision>2</cp:revision>
  <cp:lastPrinted>2019-11-14T17:40:00Z</cp:lastPrinted>
  <dcterms:created xsi:type="dcterms:W3CDTF">2023-01-26T19:54:00Z</dcterms:created>
  <dcterms:modified xsi:type="dcterms:W3CDTF">2023-01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5F7AA501B944EADF465D6FC908406</vt:lpwstr>
  </property>
</Properties>
</file>